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62E1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EC3E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62E1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B062E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EF18E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062E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C3EF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062E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E259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E259E">
        <w:rPr>
          <w:rFonts w:ascii="Times New Roman" w:hAnsi="Times New Roman"/>
          <w:sz w:val="28"/>
          <w:szCs w:val="28"/>
          <w:lang w:eastAsia="ru-RU"/>
        </w:rPr>
        <w:t>22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11D5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9D14D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</w:t>
      </w:r>
      <w:r w:rsidR="00B062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B16C1" w:rsidRDefault="008B16C1" w:rsidP="008B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062E1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2E1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B062E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B16C1" w:rsidRDefault="008B16C1" w:rsidP="008B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B062E1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2E1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062E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8B16C1" w:rsidRDefault="008B16C1" w:rsidP="008B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B16C1" w:rsidRDefault="008B16C1" w:rsidP="008B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B062E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2E1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062E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EC3E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EF5">
        <w:rPr>
          <w:rFonts w:ascii="Times New Roman" w:hAnsi="Times New Roman"/>
          <w:sz w:val="28"/>
          <w:szCs w:val="28"/>
          <w:lang w:eastAsia="ru-RU"/>
        </w:rPr>
        <w:t>201</w:t>
      </w:r>
      <w:r w:rsidR="008B16C1">
        <w:rPr>
          <w:rFonts w:ascii="Times New Roman" w:hAnsi="Times New Roman"/>
          <w:sz w:val="28"/>
          <w:szCs w:val="28"/>
          <w:lang w:eastAsia="ru-RU"/>
        </w:rPr>
        <w:t xml:space="preserve">4г. в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062E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F18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1.1.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EF18E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B062E1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B062E1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  <w:bookmarkStart w:id="0" w:name="_GoBack"/>
      <w:bookmarkEnd w:id="0"/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B062E1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06" w:rsidRDefault="00252D06" w:rsidP="00D21815">
      <w:pPr>
        <w:spacing w:after="0" w:line="240" w:lineRule="auto"/>
      </w:pPr>
      <w:r>
        <w:separator/>
      </w:r>
    </w:p>
  </w:endnote>
  <w:endnote w:type="continuationSeparator" w:id="0">
    <w:p w:rsidR="00252D06" w:rsidRDefault="00252D0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A0106F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B062E1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06" w:rsidRDefault="00252D06" w:rsidP="00D21815">
      <w:pPr>
        <w:spacing w:after="0" w:line="240" w:lineRule="auto"/>
      </w:pPr>
      <w:r>
        <w:separator/>
      </w:r>
    </w:p>
  </w:footnote>
  <w:footnote w:type="continuationSeparator" w:id="0">
    <w:p w:rsidR="00252D06" w:rsidRDefault="00252D0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6D21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2D0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16C1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106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2E1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3EF5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E1FC-B7DE-49FE-AD4F-1A70872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7</cp:revision>
  <cp:lastPrinted>2012-10-24T09:04:00Z</cp:lastPrinted>
  <dcterms:created xsi:type="dcterms:W3CDTF">2013-10-10T11:46:00Z</dcterms:created>
  <dcterms:modified xsi:type="dcterms:W3CDTF">2014-01-11T06:13:00Z</dcterms:modified>
</cp:coreProperties>
</file>